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44BDC" w14:textId="4655DA34" w:rsidR="00987C95" w:rsidRPr="00153529" w:rsidRDefault="000725FC" w:rsidP="00B77FB4">
      <w:pPr>
        <w:pStyle w:val="Nagwek1"/>
        <w:jc w:val="right"/>
        <w:rPr>
          <w:color w:val="000000" w:themeColor="text1"/>
          <w:sz w:val="18"/>
        </w:rPr>
      </w:pPr>
      <w:r w:rsidRPr="00153529">
        <w:rPr>
          <w:color w:val="000000" w:themeColor="text1"/>
          <w:sz w:val="18"/>
        </w:rPr>
        <w:t>Załącznik do zarządzenia</w:t>
      </w:r>
      <w:r w:rsidR="00E54914" w:rsidRPr="00153529">
        <w:rPr>
          <w:color w:val="000000" w:themeColor="text1"/>
          <w:sz w:val="18"/>
        </w:rPr>
        <w:t xml:space="preserve"> </w:t>
      </w:r>
      <w:r w:rsidR="001A58F5">
        <w:rPr>
          <w:color w:val="000000" w:themeColor="text1"/>
          <w:sz w:val="18"/>
        </w:rPr>
        <w:t>19/2025/P</w:t>
      </w:r>
    </w:p>
    <w:p w14:paraId="33698EC3" w14:textId="43FB8E5D" w:rsidR="00987C95" w:rsidRPr="00153529" w:rsidRDefault="00987C95" w:rsidP="0075385A">
      <w:pPr>
        <w:jc w:val="right"/>
        <w:rPr>
          <w:color w:val="000000" w:themeColor="text1"/>
          <w:sz w:val="18"/>
        </w:rPr>
      </w:pPr>
      <w:r w:rsidRPr="00153529">
        <w:rPr>
          <w:b/>
          <w:color w:val="000000" w:themeColor="text1"/>
          <w:sz w:val="18"/>
        </w:rPr>
        <w:t xml:space="preserve">PREZYDENTA MIASTA </w:t>
      </w:r>
      <w:r w:rsidR="00B77FB4" w:rsidRPr="00153529">
        <w:rPr>
          <w:b/>
          <w:color w:val="000000" w:themeColor="text1"/>
          <w:sz w:val="18"/>
        </w:rPr>
        <w:t>POZNANIA</w:t>
      </w:r>
      <w:r w:rsidR="006C185D" w:rsidRPr="00153529">
        <w:rPr>
          <w:b/>
          <w:color w:val="000000" w:themeColor="text1"/>
          <w:sz w:val="18"/>
        </w:rPr>
        <w:br/>
      </w:r>
      <w:r w:rsidR="00B77FB4" w:rsidRPr="00153529">
        <w:rPr>
          <w:b/>
          <w:color w:val="000000" w:themeColor="text1"/>
          <w:sz w:val="18"/>
        </w:rPr>
        <w:t xml:space="preserve">z dnia </w:t>
      </w:r>
      <w:r w:rsidR="001A58F5">
        <w:rPr>
          <w:b/>
          <w:color w:val="000000" w:themeColor="text1"/>
          <w:sz w:val="18"/>
        </w:rPr>
        <w:t xml:space="preserve">16.01.2025 </w:t>
      </w:r>
      <w:bookmarkStart w:id="0" w:name="_GoBack"/>
      <w:bookmarkEnd w:id="0"/>
      <w:r w:rsidR="009E4E04" w:rsidRPr="00153529">
        <w:rPr>
          <w:b/>
          <w:color w:val="000000" w:themeColor="text1"/>
          <w:sz w:val="18"/>
        </w:rPr>
        <w:t>r.</w:t>
      </w:r>
    </w:p>
    <w:p w14:paraId="73969126" w14:textId="77777777" w:rsidR="00987C95" w:rsidRDefault="00987C95" w:rsidP="00673222">
      <w:pPr>
        <w:pStyle w:val="Nagwek1"/>
      </w:pPr>
    </w:p>
    <w:p w14:paraId="724B557D" w14:textId="77777777" w:rsidR="00987C95" w:rsidRDefault="00987C95" w:rsidP="00673222">
      <w:pPr>
        <w:pStyle w:val="Nagwek1"/>
      </w:pPr>
    </w:p>
    <w:p w14:paraId="4F1B91D2" w14:textId="77777777" w:rsidR="00673222" w:rsidRDefault="00673222" w:rsidP="00673222">
      <w:pPr>
        <w:pStyle w:val="Nagwek1"/>
      </w:pPr>
      <w:r>
        <w:t>Kwota dotacji – podział na 5 jednostek OSP</w:t>
      </w:r>
    </w:p>
    <w:p w14:paraId="6FB61767" w14:textId="77777777" w:rsidR="00673222" w:rsidRDefault="00673222" w:rsidP="00673222">
      <w:pPr>
        <w:jc w:val="center"/>
        <w:rPr>
          <w:b/>
          <w:bCs/>
        </w:rPr>
      </w:pPr>
    </w:p>
    <w:p w14:paraId="37ACBCC2" w14:textId="77777777" w:rsidR="00673222" w:rsidRDefault="00673222" w:rsidP="00673222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703"/>
        <w:gridCol w:w="2703"/>
        <w:gridCol w:w="2523"/>
      </w:tblGrid>
      <w:tr w:rsidR="00E87685" w14:paraId="61AE7063" w14:textId="7EAD1DDA" w:rsidTr="00C91D31">
        <w:trPr>
          <w:trHeight w:val="662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D23F81" w14:textId="77777777" w:rsidR="00E87685" w:rsidRDefault="00E8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B40AF" w14:textId="77777777" w:rsidR="00E87685" w:rsidRPr="00E87685" w:rsidRDefault="00E87685">
            <w:pPr>
              <w:jc w:val="center"/>
              <w:rPr>
                <w:b/>
                <w:bCs/>
              </w:rPr>
            </w:pPr>
            <w:r w:rsidRPr="00E87685">
              <w:rPr>
                <w:b/>
                <w:bCs/>
              </w:rPr>
              <w:t>Jednostka OSP</w:t>
            </w:r>
          </w:p>
        </w:tc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F3DFD" w14:textId="59D4A5AD" w:rsidR="00E87685" w:rsidRPr="00E87685" w:rsidRDefault="00E87685">
            <w:pPr>
              <w:jc w:val="center"/>
              <w:rPr>
                <w:b/>
                <w:bCs/>
              </w:rPr>
            </w:pPr>
            <w:r w:rsidRPr="00E87685">
              <w:rPr>
                <w:b/>
                <w:bCs/>
              </w:rPr>
              <w:t>Kwota dotacji</w:t>
            </w:r>
          </w:p>
        </w:tc>
      </w:tr>
      <w:tr w:rsidR="00C91D31" w14:paraId="12943CD4" w14:textId="77777777" w:rsidTr="00C91D31">
        <w:trPr>
          <w:trHeight w:val="818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BA78" w14:textId="77777777" w:rsidR="00E87685" w:rsidRDefault="00E87685" w:rsidP="00E87685">
            <w:pPr>
              <w:jc w:val="center"/>
            </w:pPr>
          </w:p>
        </w:tc>
        <w:tc>
          <w:tcPr>
            <w:tcW w:w="2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768EE" w14:textId="77777777" w:rsidR="00E87685" w:rsidRPr="00E87685" w:rsidRDefault="00E87685" w:rsidP="00E87685">
            <w:pPr>
              <w:jc w:val="center"/>
              <w:rPr>
                <w:b/>
              </w:rPr>
            </w:pP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15C6A" w14:textId="56CB9E59" w:rsidR="00E87685" w:rsidRPr="00E87685" w:rsidRDefault="00E87685" w:rsidP="00E87685">
            <w:pPr>
              <w:jc w:val="center"/>
              <w:rPr>
                <w:b/>
                <w:sz w:val="22"/>
              </w:rPr>
            </w:pPr>
            <w:r w:rsidRPr="00E87685">
              <w:rPr>
                <w:b/>
                <w:sz w:val="22"/>
              </w:rPr>
              <w:t>Wydział Zarządzania Kryzysowego i</w:t>
            </w:r>
            <w:r w:rsidR="00A12C24">
              <w:rPr>
                <w:b/>
                <w:sz w:val="22"/>
              </w:rPr>
              <w:t> </w:t>
            </w:r>
            <w:r w:rsidRPr="00E87685">
              <w:rPr>
                <w:b/>
                <w:sz w:val="22"/>
              </w:rPr>
              <w:t>Bezpieczeństwa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FBD7" w14:textId="5C86A109" w:rsidR="00E87685" w:rsidRPr="00E87685" w:rsidRDefault="00E87685" w:rsidP="00E87685">
            <w:pPr>
              <w:jc w:val="center"/>
              <w:rPr>
                <w:b/>
              </w:rPr>
            </w:pPr>
            <w:r w:rsidRPr="00E87685">
              <w:rPr>
                <w:b/>
              </w:rPr>
              <w:t xml:space="preserve">Rada </w:t>
            </w:r>
            <w:r w:rsidR="00A12C24">
              <w:rPr>
                <w:b/>
              </w:rPr>
              <w:t>o</w:t>
            </w:r>
            <w:r w:rsidRPr="00E87685">
              <w:rPr>
                <w:b/>
              </w:rPr>
              <w:t>siedla</w:t>
            </w:r>
          </w:p>
        </w:tc>
      </w:tr>
      <w:tr w:rsidR="00E87685" w14:paraId="0EA5C23B" w14:textId="77777777" w:rsidTr="00C91D31">
        <w:trPr>
          <w:trHeight w:val="802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CF775" w14:textId="0759FC16" w:rsidR="00E87685" w:rsidRDefault="00E87685" w:rsidP="00E87685">
            <w:pPr>
              <w:jc w:val="center"/>
            </w:pPr>
            <w:r>
              <w:t>1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E18D9" w14:textId="33DCB4E8" w:rsidR="00E87685" w:rsidRDefault="00A12C24" w:rsidP="00E87685">
            <w:pPr>
              <w:jc w:val="center"/>
            </w:pPr>
            <w:r>
              <w:t>OSP</w:t>
            </w:r>
            <w:r w:rsidR="00E87685">
              <w:t xml:space="preserve"> Osiedle Kwiatowe 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7C1266" w14:textId="409005CE" w:rsidR="00E87685" w:rsidRDefault="00A6502D" w:rsidP="00E87685">
            <w:pPr>
              <w:jc w:val="center"/>
            </w:pPr>
            <w:r>
              <w:t>83 600 zł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DABD88" w14:textId="3B16FE2F" w:rsidR="00E87685" w:rsidRDefault="00020F28" w:rsidP="00E87685">
            <w:pPr>
              <w:jc w:val="center"/>
            </w:pPr>
            <w:r>
              <w:t>18 500 zł</w:t>
            </w:r>
          </w:p>
        </w:tc>
      </w:tr>
      <w:tr w:rsidR="00E87685" w14:paraId="7ABD297A" w14:textId="5F79756F" w:rsidTr="00C91D31">
        <w:trPr>
          <w:trHeight w:val="635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A7707" w14:textId="33A6988A" w:rsidR="00E87685" w:rsidRDefault="00E87685" w:rsidP="00E87685">
            <w:pPr>
              <w:jc w:val="center"/>
            </w:pPr>
          </w:p>
        </w:tc>
        <w:tc>
          <w:tcPr>
            <w:tcW w:w="2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54B6B" w14:textId="14D7BE27" w:rsidR="00E87685" w:rsidRDefault="00E87685" w:rsidP="00E87685">
            <w:pPr>
              <w:jc w:val="center"/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1F68" w14:textId="3E646CA4" w:rsidR="00E87685" w:rsidRPr="00E87685" w:rsidRDefault="007073D6" w:rsidP="00882AC0">
            <w:pPr>
              <w:jc w:val="center"/>
              <w:rPr>
                <w:b/>
              </w:rPr>
            </w:pPr>
            <w:r>
              <w:rPr>
                <w:b/>
              </w:rPr>
              <w:t>102 100 zł</w:t>
            </w:r>
          </w:p>
        </w:tc>
      </w:tr>
      <w:tr w:rsidR="00C91D31" w14:paraId="1ED3035E" w14:textId="77777777" w:rsidTr="00C91D31">
        <w:trPr>
          <w:trHeight w:val="926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E9C1D" w14:textId="305484F4" w:rsidR="00E87685" w:rsidRDefault="00E87685" w:rsidP="00E87685">
            <w:pPr>
              <w:jc w:val="center"/>
            </w:pPr>
            <w:r>
              <w:t>2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7FBE5" w14:textId="0D3A9921" w:rsidR="00E87685" w:rsidRDefault="00A12C24" w:rsidP="00E87685">
            <w:pPr>
              <w:jc w:val="center"/>
            </w:pPr>
            <w:r>
              <w:t>OSP</w:t>
            </w:r>
            <w:r w:rsidR="00E87685">
              <w:t xml:space="preserve"> Głuszyna 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798" w14:textId="53E0501E" w:rsidR="00E87685" w:rsidRPr="00326FD9" w:rsidRDefault="00A6502D" w:rsidP="00882AC0">
            <w:pPr>
              <w:jc w:val="center"/>
            </w:pPr>
            <w:r>
              <w:t>103 600 zł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DFF2B" w14:textId="24642EAF" w:rsidR="00E87685" w:rsidRPr="00326FD9" w:rsidRDefault="00020F28" w:rsidP="00E87685">
            <w:pPr>
              <w:jc w:val="center"/>
            </w:pPr>
            <w:r>
              <w:t>44 000 zł</w:t>
            </w:r>
          </w:p>
        </w:tc>
      </w:tr>
      <w:tr w:rsidR="00E87685" w14:paraId="46754A92" w14:textId="77777777" w:rsidTr="00C91D31">
        <w:trPr>
          <w:trHeight w:val="61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DB53" w14:textId="7CADBDBA" w:rsidR="00E87685" w:rsidRDefault="00E87685" w:rsidP="00E87685">
            <w:pPr>
              <w:jc w:val="center"/>
            </w:pPr>
          </w:p>
        </w:tc>
        <w:tc>
          <w:tcPr>
            <w:tcW w:w="2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1D3D3" w14:textId="6927F377" w:rsidR="00E87685" w:rsidRDefault="00E87685" w:rsidP="00E87685">
            <w:pPr>
              <w:jc w:val="center"/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2E7DA" w14:textId="05D9B7DF" w:rsidR="00E87685" w:rsidRPr="00E87685" w:rsidRDefault="007073D6" w:rsidP="00882AC0">
            <w:pPr>
              <w:jc w:val="center"/>
              <w:rPr>
                <w:b/>
              </w:rPr>
            </w:pPr>
            <w:r>
              <w:rPr>
                <w:b/>
              </w:rPr>
              <w:t>147 600 zł</w:t>
            </w:r>
          </w:p>
        </w:tc>
      </w:tr>
      <w:tr w:rsidR="00B527C2" w14:paraId="0D17D898" w14:textId="77777777" w:rsidTr="00C91D31">
        <w:trPr>
          <w:trHeight w:val="70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1D4714" w14:textId="21575625" w:rsidR="00B527C2" w:rsidRDefault="00B527C2" w:rsidP="00E87685">
            <w:pPr>
              <w:jc w:val="center"/>
            </w:pPr>
            <w:r>
              <w:t>3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C77D3" w14:textId="1C11312D" w:rsidR="00B527C2" w:rsidRDefault="00A12C24" w:rsidP="00E87685">
            <w:pPr>
              <w:jc w:val="center"/>
            </w:pPr>
            <w:r>
              <w:t>OSP</w:t>
            </w:r>
            <w:r w:rsidR="00B527C2">
              <w:t xml:space="preserve"> Krzesiny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DEA" w14:textId="594E1B0F" w:rsidR="00B527C2" w:rsidRDefault="00A6502D" w:rsidP="00E87685">
            <w:pPr>
              <w:jc w:val="center"/>
            </w:pPr>
            <w:r>
              <w:t>90 000 zł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FF6B2" w14:textId="2880D384" w:rsidR="00B527C2" w:rsidRDefault="00020F28" w:rsidP="00E87685">
            <w:pPr>
              <w:jc w:val="center"/>
            </w:pPr>
            <w:r>
              <w:t>21 500 zł</w:t>
            </w:r>
          </w:p>
        </w:tc>
      </w:tr>
      <w:tr w:rsidR="00B527C2" w14:paraId="5F0BAE80" w14:textId="08D62A17" w:rsidTr="00C91D31">
        <w:trPr>
          <w:trHeight w:val="70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6A81" w14:textId="4577D5F1" w:rsidR="00B527C2" w:rsidRDefault="00B527C2" w:rsidP="00E87685">
            <w:pPr>
              <w:jc w:val="center"/>
            </w:pPr>
          </w:p>
        </w:tc>
        <w:tc>
          <w:tcPr>
            <w:tcW w:w="2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DF02" w14:textId="20458E5E" w:rsidR="00B527C2" w:rsidRDefault="00B527C2" w:rsidP="00E87685">
            <w:pPr>
              <w:jc w:val="center"/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95B9F" w14:textId="16E534A9" w:rsidR="00B527C2" w:rsidRPr="00B527C2" w:rsidRDefault="007073D6" w:rsidP="00E87685">
            <w:pPr>
              <w:jc w:val="center"/>
              <w:rPr>
                <w:b/>
              </w:rPr>
            </w:pPr>
            <w:r>
              <w:rPr>
                <w:b/>
              </w:rPr>
              <w:t>111 500 zł</w:t>
            </w:r>
          </w:p>
        </w:tc>
      </w:tr>
      <w:tr w:rsidR="00E44719" w14:paraId="44BF2D34" w14:textId="77777777" w:rsidTr="00C91D31">
        <w:trPr>
          <w:trHeight w:val="712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6B4D" w14:textId="76F303B2" w:rsidR="00E44719" w:rsidRDefault="00E44719" w:rsidP="00E87685">
            <w:pPr>
              <w:jc w:val="center"/>
            </w:pPr>
            <w:r>
              <w:t>4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920A6" w14:textId="40EE69DF" w:rsidR="00E44719" w:rsidRDefault="000278E2" w:rsidP="00E87685">
            <w:pPr>
              <w:jc w:val="center"/>
            </w:pPr>
            <w:r>
              <w:t xml:space="preserve">OSP </w:t>
            </w:r>
            <w:r w:rsidR="00E44719">
              <w:t>Grupa Ratownictwa Specjalistycznego</w:t>
            </w:r>
            <w:r w:rsidR="00A12C24">
              <w:t xml:space="preserve"> Poznań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3235" w14:textId="7DCAFA90" w:rsidR="00E44719" w:rsidRDefault="00A6502D" w:rsidP="00EA6DB0">
            <w:pPr>
              <w:jc w:val="center"/>
            </w:pPr>
            <w:r>
              <w:t>58 600 zł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0F40C" w14:textId="7C223746" w:rsidR="00E44719" w:rsidRDefault="00020F28" w:rsidP="00E87685">
            <w:pPr>
              <w:jc w:val="center"/>
            </w:pPr>
            <w:r>
              <w:t>2000 zł</w:t>
            </w:r>
          </w:p>
        </w:tc>
      </w:tr>
      <w:tr w:rsidR="00E44719" w14:paraId="02F5AC30" w14:textId="36DC9D22" w:rsidTr="00C91D31">
        <w:trPr>
          <w:trHeight w:val="618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5651" w14:textId="39EA9215" w:rsidR="00E44719" w:rsidRDefault="00E44719" w:rsidP="00E87685">
            <w:pPr>
              <w:jc w:val="center"/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37E5" w14:textId="7583DBDB" w:rsidR="00E44719" w:rsidRDefault="00E44719" w:rsidP="00E87685">
            <w:pPr>
              <w:jc w:val="center"/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4E7EF" w14:textId="6CEB9CB1" w:rsidR="00E44719" w:rsidRPr="00E44719" w:rsidRDefault="007073D6" w:rsidP="005044AB">
            <w:pPr>
              <w:jc w:val="center"/>
              <w:rPr>
                <w:b/>
              </w:rPr>
            </w:pPr>
            <w:r>
              <w:rPr>
                <w:b/>
              </w:rPr>
              <w:t>60 600 zł</w:t>
            </w:r>
          </w:p>
        </w:tc>
      </w:tr>
      <w:tr w:rsidR="00C91D31" w14:paraId="45785602" w14:textId="77777777" w:rsidTr="00C91D31">
        <w:trPr>
          <w:trHeight w:val="70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16DE9" w14:textId="22ABAF46" w:rsidR="00C91D31" w:rsidRDefault="00C91D31" w:rsidP="00E87685">
            <w:pPr>
              <w:jc w:val="center"/>
            </w:pPr>
            <w:r>
              <w:t>5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A27DA1" w14:textId="47AF6F57" w:rsidR="00C91D31" w:rsidRDefault="00781B0F" w:rsidP="000278E2">
            <w:pPr>
              <w:jc w:val="center"/>
            </w:pPr>
            <w:r>
              <w:t xml:space="preserve"> </w:t>
            </w:r>
            <w:r w:rsidR="000278E2">
              <w:t xml:space="preserve">OSP </w:t>
            </w:r>
            <w:r w:rsidR="00C91D31">
              <w:t>Ratownictwa Wodnego Mistral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83D" w14:textId="4F6B4E98" w:rsidR="00C91D31" w:rsidRDefault="00A6502D" w:rsidP="00E87685">
            <w:pPr>
              <w:jc w:val="center"/>
            </w:pPr>
            <w:r>
              <w:t>40 000 zł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7F254" w14:textId="27EF7905" w:rsidR="00C91D31" w:rsidRDefault="00020F28" w:rsidP="00E87685">
            <w:pPr>
              <w:jc w:val="center"/>
            </w:pPr>
            <w:r>
              <w:t>0 zł</w:t>
            </w:r>
          </w:p>
        </w:tc>
      </w:tr>
      <w:tr w:rsidR="00C91D31" w14:paraId="06D6C33D" w14:textId="2DC299B6" w:rsidTr="00C91D31">
        <w:trPr>
          <w:trHeight w:val="55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B6ACE" w14:textId="772006A4" w:rsidR="00C91D31" w:rsidRDefault="00C91D31" w:rsidP="00E87685">
            <w:pPr>
              <w:jc w:val="center"/>
            </w:pPr>
          </w:p>
        </w:tc>
        <w:tc>
          <w:tcPr>
            <w:tcW w:w="2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D319C" w14:textId="2D1E15F5" w:rsidR="00C91D31" w:rsidRDefault="00C91D31" w:rsidP="00E87685">
            <w:pPr>
              <w:jc w:val="center"/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A573" w14:textId="680C6827" w:rsidR="00C91D31" w:rsidRPr="00C91D31" w:rsidRDefault="007073D6" w:rsidP="00E87685">
            <w:pPr>
              <w:jc w:val="center"/>
              <w:rPr>
                <w:b/>
              </w:rPr>
            </w:pPr>
            <w:r>
              <w:rPr>
                <w:b/>
              </w:rPr>
              <w:t>40 000 zł</w:t>
            </w:r>
          </w:p>
        </w:tc>
      </w:tr>
      <w:tr w:rsidR="00A12C24" w14:paraId="2F26CEFE" w14:textId="77777777" w:rsidTr="006E5295">
        <w:trPr>
          <w:cantSplit/>
          <w:trHeight w:val="1460"/>
          <w:jc w:val="center"/>
        </w:trPr>
        <w:tc>
          <w:tcPr>
            <w:tcW w:w="32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A763B" w14:textId="5C1F4DD6" w:rsidR="00A12C24" w:rsidRDefault="00A12C24" w:rsidP="00E8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69770" w14:textId="775908A8" w:rsidR="00A12C24" w:rsidRPr="00B77FB4" w:rsidRDefault="007073D6" w:rsidP="005044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75 800</w:t>
            </w:r>
            <w:r w:rsidR="00A6502D">
              <w:rPr>
                <w:bCs/>
                <w:sz w:val="22"/>
              </w:rPr>
              <w:t xml:space="preserve"> zł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C9401" w14:textId="52943D2F" w:rsidR="00A12C24" w:rsidRPr="00B77FB4" w:rsidRDefault="00A6502D" w:rsidP="00A12C2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6 000 zł</w:t>
            </w:r>
          </w:p>
        </w:tc>
      </w:tr>
    </w:tbl>
    <w:p w14:paraId="1D919C9A" w14:textId="77777777" w:rsidR="00920458" w:rsidRDefault="00920458"/>
    <w:p w14:paraId="76317E35" w14:textId="77777777" w:rsidR="00673222" w:rsidRDefault="00673222"/>
    <w:p w14:paraId="63C3B548" w14:textId="77777777" w:rsidR="00673222" w:rsidRDefault="00673222"/>
    <w:p w14:paraId="76008A4E" w14:textId="0EC19460" w:rsidR="00673222" w:rsidRDefault="00673222"/>
    <w:p w14:paraId="1E15C30B" w14:textId="664AE9A8" w:rsidR="00673222" w:rsidRDefault="00673222"/>
    <w:sectPr w:rsidR="00673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3CED7E" w16cid:durableId="2B28B171"/>
  <w16cid:commentId w16cid:paraId="73154BA0" w16cid:durableId="2B28B1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83"/>
    <w:rsid w:val="00020F28"/>
    <w:rsid w:val="000278E2"/>
    <w:rsid w:val="00030470"/>
    <w:rsid w:val="000725FC"/>
    <w:rsid w:val="00153529"/>
    <w:rsid w:val="001A58F5"/>
    <w:rsid w:val="001E3A84"/>
    <w:rsid w:val="003040BE"/>
    <w:rsid w:val="00326FD9"/>
    <w:rsid w:val="004678BF"/>
    <w:rsid w:val="005044AB"/>
    <w:rsid w:val="005130B4"/>
    <w:rsid w:val="00547283"/>
    <w:rsid w:val="00670D83"/>
    <w:rsid w:val="00673222"/>
    <w:rsid w:val="006C185D"/>
    <w:rsid w:val="007073D6"/>
    <w:rsid w:val="0075385A"/>
    <w:rsid w:val="00781B0F"/>
    <w:rsid w:val="00792D18"/>
    <w:rsid w:val="008022A6"/>
    <w:rsid w:val="00882AC0"/>
    <w:rsid w:val="00894515"/>
    <w:rsid w:val="00920458"/>
    <w:rsid w:val="00977B0F"/>
    <w:rsid w:val="00987C95"/>
    <w:rsid w:val="009E4E04"/>
    <w:rsid w:val="00A12C24"/>
    <w:rsid w:val="00A22D05"/>
    <w:rsid w:val="00A6502D"/>
    <w:rsid w:val="00B42B28"/>
    <w:rsid w:val="00B42F4B"/>
    <w:rsid w:val="00B527C2"/>
    <w:rsid w:val="00B77FB4"/>
    <w:rsid w:val="00BD25EB"/>
    <w:rsid w:val="00BD7504"/>
    <w:rsid w:val="00C31A41"/>
    <w:rsid w:val="00C91D31"/>
    <w:rsid w:val="00D26E47"/>
    <w:rsid w:val="00D97647"/>
    <w:rsid w:val="00E44719"/>
    <w:rsid w:val="00E54914"/>
    <w:rsid w:val="00E87685"/>
    <w:rsid w:val="00EA6DB0"/>
    <w:rsid w:val="00F74E78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C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322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32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4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47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C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C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322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32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4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47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C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C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A79C-E7F0-424D-8562-5F5EC4F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jciechowski</dc:creator>
  <cp:keywords/>
  <dc:description/>
  <cp:lastModifiedBy>..</cp:lastModifiedBy>
  <cp:revision>4</cp:revision>
  <cp:lastPrinted>2024-12-19T09:23:00Z</cp:lastPrinted>
  <dcterms:created xsi:type="dcterms:W3CDTF">2025-01-08T07:11:00Z</dcterms:created>
  <dcterms:modified xsi:type="dcterms:W3CDTF">2025-01-16T11:50:00Z</dcterms:modified>
</cp:coreProperties>
</file>